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E03" w:rsidRDefault="00CA2E03" w:rsidP="00D54CD1">
      <w:pPr>
        <w:jc w:val="center"/>
        <w:rPr>
          <w:b/>
          <w:caps/>
          <w:sz w:val="26"/>
          <w:szCs w:val="26"/>
        </w:rPr>
      </w:pPr>
    </w:p>
    <w:p w:rsidR="003E6725" w:rsidRPr="00223287" w:rsidRDefault="000E69A5" w:rsidP="00D54CD1">
      <w:pPr>
        <w:jc w:val="center"/>
        <w:rPr>
          <w:b/>
          <w:caps/>
          <w:sz w:val="26"/>
          <w:szCs w:val="26"/>
        </w:rPr>
      </w:pPr>
      <w:r w:rsidRPr="00223287">
        <w:rPr>
          <w:b/>
          <w:caps/>
          <w:sz w:val="26"/>
          <w:szCs w:val="26"/>
        </w:rPr>
        <w:t>План р</w:t>
      </w:r>
      <w:r w:rsidR="003E6725" w:rsidRPr="00223287">
        <w:rPr>
          <w:b/>
          <w:caps/>
          <w:sz w:val="26"/>
          <w:szCs w:val="26"/>
        </w:rPr>
        <w:t>аботы</w:t>
      </w:r>
    </w:p>
    <w:p w:rsidR="003E6725" w:rsidRPr="00223287" w:rsidRDefault="003E6725" w:rsidP="003E6725">
      <w:pPr>
        <w:jc w:val="center"/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 xml:space="preserve">Совета депутатов муниципального  образования «Каракулинский район» </w:t>
      </w:r>
    </w:p>
    <w:p w:rsidR="003E6725" w:rsidRPr="00223287" w:rsidRDefault="00731299" w:rsidP="00A6340A">
      <w:pPr>
        <w:jc w:val="center"/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н</w:t>
      </w:r>
      <w:r w:rsidR="003E6725" w:rsidRPr="00223287">
        <w:rPr>
          <w:b/>
          <w:sz w:val="26"/>
          <w:szCs w:val="26"/>
        </w:rPr>
        <w:t>а</w:t>
      </w:r>
      <w:r w:rsidR="000E69A5" w:rsidRPr="00223287">
        <w:rPr>
          <w:b/>
          <w:sz w:val="26"/>
          <w:szCs w:val="26"/>
        </w:rPr>
        <w:t xml:space="preserve"> </w:t>
      </w:r>
      <w:r w:rsidR="00CA2E03">
        <w:rPr>
          <w:b/>
          <w:sz w:val="26"/>
          <w:szCs w:val="26"/>
        </w:rPr>
        <w:t>май</w:t>
      </w:r>
      <w:r w:rsidR="003E6725" w:rsidRPr="00223287">
        <w:rPr>
          <w:b/>
          <w:sz w:val="26"/>
          <w:szCs w:val="26"/>
        </w:rPr>
        <w:t xml:space="preserve">  201</w:t>
      </w:r>
      <w:r w:rsidR="001A6580">
        <w:rPr>
          <w:b/>
          <w:sz w:val="26"/>
          <w:szCs w:val="26"/>
        </w:rPr>
        <w:t>9</w:t>
      </w:r>
      <w:r w:rsidR="003E6725" w:rsidRPr="00223287">
        <w:rPr>
          <w:b/>
          <w:sz w:val="26"/>
          <w:szCs w:val="26"/>
        </w:rPr>
        <w:t xml:space="preserve"> года </w:t>
      </w:r>
    </w:p>
    <w:p w:rsidR="003E6725" w:rsidRPr="00223287" w:rsidRDefault="003E6725" w:rsidP="003E6725">
      <w:pPr>
        <w:jc w:val="center"/>
        <w:rPr>
          <w:sz w:val="26"/>
          <w:szCs w:val="26"/>
        </w:rPr>
      </w:pPr>
    </w:p>
    <w:tbl>
      <w:tblPr>
        <w:tblStyle w:val="a3"/>
        <w:tblW w:w="9890" w:type="dxa"/>
        <w:tblLook w:val="01E0" w:firstRow="1" w:lastRow="1" w:firstColumn="1" w:lastColumn="1" w:noHBand="0" w:noVBand="0"/>
      </w:tblPr>
      <w:tblGrid>
        <w:gridCol w:w="565"/>
        <w:gridCol w:w="6631"/>
        <w:gridCol w:w="2694"/>
      </w:tblGrid>
      <w:tr w:rsidR="003E6725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Дата и время</w:t>
            </w:r>
          </w:p>
        </w:tc>
      </w:tr>
      <w:tr w:rsidR="00B10AA7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223287" w:rsidRDefault="00B10AA7" w:rsidP="00B10AA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Организация работы представительного органа</w:t>
            </w:r>
          </w:p>
        </w:tc>
      </w:tr>
      <w:tr w:rsidR="003E6725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CA2E03" w:rsidP="004E2A3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="00B10AA7" w:rsidRPr="00223287">
              <w:rPr>
                <w:sz w:val="26"/>
                <w:szCs w:val="26"/>
                <w:lang w:eastAsia="en-US"/>
              </w:rPr>
              <w:t>чередная сессия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25" w:rsidRPr="00223287" w:rsidRDefault="00CA2E03" w:rsidP="003E67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 май</w:t>
            </w:r>
          </w:p>
          <w:p w:rsidR="003712CC" w:rsidRPr="00223287" w:rsidRDefault="003712CC" w:rsidP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в 10:00 ч</w:t>
            </w:r>
          </w:p>
        </w:tc>
      </w:tr>
      <w:tr w:rsidR="00B10AA7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223287" w:rsidRDefault="00B10AA7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223287" w:rsidRDefault="00B10AA7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Заседание Президиума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A7" w:rsidRPr="00223287" w:rsidRDefault="00CA2E03" w:rsidP="00B10AA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 май</w:t>
            </w:r>
          </w:p>
          <w:p w:rsidR="00B10AA7" w:rsidRPr="00223287" w:rsidRDefault="00B10AA7" w:rsidP="00B10AA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712CC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CC" w:rsidRPr="00223287" w:rsidRDefault="003712CC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CC" w:rsidRPr="00223287" w:rsidRDefault="003712CC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Работа постоянных комиссий Совета депутатов МО «Каракулинский район» по обсуждению вопросов включенных в проект повестки дня сессии, плановых вопро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CC" w:rsidRPr="00223287" w:rsidRDefault="00CA2E03" w:rsidP="00C74C7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-23</w:t>
            </w:r>
            <w:r w:rsidR="00CA57C8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май</w:t>
            </w:r>
            <w:bookmarkStart w:id="0" w:name="_GoBack"/>
            <w:bookmarkEnd w:id="0"/>
          </w:p>
          <w:p w:rsidR="003712CC" w:rsidRPr="00223287" w:rsidRDefault="003712CC" w:rsidP="003C159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F3056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F3056" w:rsidRPr="00223287" w:rsidRDefault="00CA57C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223287" w:rsidRPr="0022328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Размещение информации о деятельности Совета депутатов </w:t>
            </w:r>
            <w:r w:rsidRPr="00223287">
              <w:rPr>
                <w:sz w:val="26"/>
                <w:szCs w:val="26"/>
              </w:rPr>
              <w:t>на официальном сайте муниципального образования «Каракулинский район» karakulino.udmurt.ru в сети Интерне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D54CD1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6F3056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D54CD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Работа депутатов Совета депутатов с избирателями</w:t>
            </w:r>
          </w:p>
        </w:tc>
      </w:tr>
      <w:tr w:rsidR="006F3056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CA57C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="00223287" w:rsidRPr="0022328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D54CD1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Проведение приёма избирателей Председателем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34" w:rsidRPr="00223287" w:rsidRDefault="00CA2E0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8,13,15,20,22,27,29 мая</w:t>
            </w:r>
          </w:p>
        </w:tc>
      </w:tr>
      <w:tr w:rsidR="006F3056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CA57C8" w:rsidP="0022328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  <w:r w:rsidR="006F3056" w:rsidRPr="0022328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56" w:rsidRPr="00223287" w:rsidRDefault="006F3056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Прием избирателей депутатами Совета депутатов МО «Каракулинский район» по индивидуальным графи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6F3056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D54CD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Взаимодействие с органами местного самоуправления МО-поселений района</w:t>
            </w:r>
          </w:p>
        </w:tc>
      </w:tr>
      <w:tr w:rsidR="0076143D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3D" w:rsidRPr="00223287" w:rsidRDefault="00CA57C8" w:rsidP="00CA57C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8</w:t>
            </w:r>
            <w:r w:rsidR="0076143D" w:rsidRPr="00223287">
              <w:rPr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3D" w:rsidRPr="00223287" w:rsidRDefault="0076143D" w:rsidP="0076143D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Участие в семинаре-совещании с главами муниципальных образований – поселений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3D" w:rsidRPr="00223287" w:rsidRDefault="00CA2E03" w:rsidP="001A658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2 </w:t>
            </w:r>
            <w:r w:rsidR="004E2A34">
              <w:rPr>
                <w:sz w:val="26"/>
                <w:szCs w:val="26"/>
                <w:lang w:eastAsia="en-US"/>
              </w:rPr>
              <w:t>апреля</w:t>
            </w:r>
            <w:r w:rsidR="0076143D" w:rsidRPr="00223287">
              <w:rPr>
                <w:sz w:val="26"/>
                <w:szCs w:val="26"/>
                <w:lang w:eastAsia="en-US"/>
              </w:rPr>
              <w:t xml:space="preserve"> 201</w:t>
            </w:r>
            <w:r w:rsidR="001A6580">
              <w:rPr>
                <w:sz w:val="26"/>
                <w:szCs w:val="26"/>
                <w:lang w:eastAsia="en-US"/>
              </w:rPr>
              <w:t>9</w:t>
            </w:r>
            <w:r w:rsidR="0076143D" w:rsidRPr="00223287">
              <w:rPr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6F3056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9B594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 xml:space="preserve">Взаимодействие с </w:t>
            </w:r>
            <w:r w:rsidR="009B594C" w:rsidRPr="00223287">
              <w:rPr>
                <w:b/>
                <w:sz w:val="26"/>
                <w:szCs w:val="26"/>
                <w:lang w:eastAsia="en-US"/>
              </w:rPr>
              <w:t xml:space="preserve">Администрацией </w:t>
            </w:r>
            <w:r w:rsidRPr="00223287">
              <w:rPr>
                <w:b/>
                <w:sz w:val="26"/>
                <w:szCs w:val="26"/>
                <w:lang w:eastAsia="en-US"/>
              </w:rPr>
              <w:t xml:space="preserve"> района</w:t>
            </w:r>
          </w:p>
        </w:tc>
      </w:tr>
      <w:tr w:rsidR="00A93DFF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FF" w:rsidRPr="00223287" w:rsidRDefault="00CA57C8" w:rsidP="00CA57C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="00A93DFF" w:rsidRPr="0022328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FF" w:rsidRPr="00223287" w:rsidRDefault="008846C8" w:rsidP="006F3056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Участие Председателя Совета депутатов МО «Каракулинский район» в еженедельном аппаратном совещании с руководителями структурных подразделений Администрации района, </w:t>
            </w:r>
            <w:r w:rsidR="001F1B8A" w:rsidRPr="00223287">
              <w:rPr>
                <w:sz w:val="26"/>
                <w:szCs w:val="26"/>
                <w:lang w:eastAsia="en-US"/>
              </w:rPr>
              <w:t>руководителями правоохранительных, федеральных территориальных орган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8A" w:rsidRPr="00223287" w:rsidRDefault="00CA2E0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13,20,27 май</w:t>
            </w:r>
          </w:p>
        </w:tc>
      </w:tr>
      <w:tr w:rsidR="009B594C" w:rsidRPr="00223287" w:rsidTr="00223287">
        <w:trPr>
          <w:trHeight w:val="4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C" w:rsidRPr="00223287" w:rsidRDefault="00223287" w:rsidP="00CA57C8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1</w:t>
            </w:r>
            <w:r w:rsidR="00CA57C8">
              <w:rPr>
                <w:sz w:val="26"/>
                <w:szCs w:val="26"/>
                <w:lang w:eastAsia="en-US"/>
              </w:rPr>
              <w:t>0</w:t>
            </w:r>
            <w:r w:rsidR="0076143D" w:rsidRPr="0022328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C" w:rsidRPr="00223287" w:rsidRDefault="009B594C" w:rsidP="001A6580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Участие Председателя и депутатов Совета депутатов МО «Каракулинский район» в мероприятиях, проводимых Администрацией района по плану Администрации района на </w:t>
            </w:r>
            <w:r w:rsidR="001A6580">
              <w:rPr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C" w:rsidRPr="00223287" w:rsidRDefault="009B594C">
            <w:pPr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            </w:t>
            </w:r>
          </w:p>
          <w:p w:rsidR="009B594C" w:rsidRPr="00223287" w:rsidRDefault="00AE0D8A" w:rsidP="0022328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</w:t>
            </w:r>
            <w:r w:rsidR="0076143D" w:rsidRPr="00223287">
              <w:rPr>
                <w:sz w:val="26"/>
                <w:szCs w:val="26"/>
                <w:lang w:eastAsia="en-US"/>
              </w:rPr>
              <w:t>с</w:t>
            </w:r>
            <w:r w:rsidR="009B594C" w:rsidRPr="00223287">
              <w:rPr>
                <w:sz w:val="26"/>
                <w:szCs w:val="26"/>
                <w:lang w:eastAsia="en-US"/>
              </w:rPr>
              <w:t>огласно графику</w:t>
            </w:r>
          </w:p>
        </w:tc>
      </w:tr>
    </w:tbl>
    <w:p w:rsidR="000E69A5" w:rsidRDefault="000E69A5" w:rsidP="003E6725">
      <w:pPr>
        <w:rPr>
          <w:sz w:val="26"/>
          <w:szCs w:val="26"/>
        </w:rPr>
      </w:pPr>
    </w:p>
    <w:p w:rsidR="004E2A34" w:rsidRPr="00223287" w:rsidRDefault="004E2A34" w:rsidP="003E6725">
      <w:pPr>
        <w:rPr>
          <w:sz w:val="26"/>
          <w:szCs w:val="26"/>
        </w:rPr>
      </w:pPr>
    </w:p>
    <w:p w:rsidR="003E6725" w:rsidRPr="00223287" w:rsidRDefault="000E69A5" w:rsidP="003E6725">
      <w:pPr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Председатель Совета депутатов</w:t>
      </w:r>
    </w:p>
    <w:p w:rsidR="000E69A5" w:rsidRPr="00223287" w:rsidRDefault="000E69A5" w:rsidP="003E6725">
      <w:pPr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МО «Каракулинский район»</w:t>
      </w:r>
      <w:r w:rsidR="0076143D" w:rsidRPr="00223287">
        <w:rPr>
          <w:b/>
          <w:sz w:val="26"/>
          <w:szCs w:val="26"/>
        </w:rPr>
        <w:tab/>
      </w:r>
      <w:r w:rsidR="0076143D" w:rsidRPr="00223287">
        <w:rPr>
          <w:b/>
          <w:sz w:val="26"/>
          <w:szCs w:val="26"/>
        </w:rPr>
        <w:tab/>
      </w:r>
      <w:r w:rsidRPr="00223287">
        <w:rPr>
          <w:b/>
          <w:sz w:val="26"/>
          <w:szCs w:val="26"/>
        </w:rPr>
        <w:t xml:space="preserve">                                     </w:t>
      </w:r>
      <w:proofErr w:type="spellStart"/>
      <w:r w:rsidRPr="00223287">
        <w:rPr>
          <w:b/>
          <w:sz w:val="26"/>
          <w:szCs w:val="26"/>
        </w:rPr>
        <w:t>Н.Г.Гвоздев</w:t>
      </w:r>
      <w:proofErr w:type="spellEnd"/>
    </w:p>
    <w:p w:rsidR="000E69A5" w:rsidRPr="00223287" w:rsidRDefault="000E69A5" w:rsidP="003E6725"/>
    <w:p w:rsidR="000E69A5" w:rsidRPr="00223287" w:rsidRDefault="000E69A5" w:rsidP="003E6725">
      <w:r w:rsidRPr="00223287">
        <w:t>Н.В. Хисамутдинова</w:t>
      </w:r>
    </w:p>
    <w:p w:rsidR="003E6725" w:rsidRPr="00223287" w:rsidRDefault="000E69A5" w:rsidP="003E6725">
      <w:r w:rsidRPr="00223287">
        <w:t>т.  3-12-94</w:t>
      </w:r>
    </w:p>
    <w:sectPr w:rsidR="003E6725" w:rsidRPr="00223287" w:rsidSect="00223287">
      <w:pgSz w:w="11906" w:h="16838"/>
      <w:pgMar w:top="567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25"/>
    <w:rsid w:val="000E69A5"/>
    <w:rsid w:val="001A6580"/>
    <w:rsid w:val="001F1B8A"/>
    <w:rsid w:val="00223287"/>
    <w:rsid w:val="003712CC"/>
    <w:rsid w:val="003E6725"/>
    <w:rsid w:val="004E2A34"/>
    <w:rsid w:val="005A456D"/>
    <w:rsid w:val="00632A90"/>
    <w:rsid w:val="006F3056"/>
    <w:rsid w:val="00731299"/>
    <w:rsid w:val="0076143D"/>
    <w:rsid w:val="008846C8"/>
    <w:rsid w:val="00903386"/>
    <w:rsid w:val="009B594C"/>
    <w:rsid w:val="009E4554"/>
    <w:rsid w:val="00A6340A"/>
    <w:rsid w:val="00A93DFF"/>
    <w:rsid w:val="00AE0D8A"/>
    <w:rsid w:val="00B10AA7"/>
    <w:rsid w:val="00B66744"/>
    <w:rsid w:val="00B726F1"/>
    <w:rsid w:val="00BB134C"/>
    <w:rsid w:val="00C74C7F"/>
    <w:rsid w:val="00CA2E03"/>
    <w:rsid w:val="00CA33B1"/>
    <w:rsid w:val="00CA57C8"/>
    <w:rsid w:val="00CD499E"/>
    <w:rsid w:val="00D13995"/>
    <w:rsid w:val="00D54CD1"/>
    <w:rsid w:val="00D734B7"/>
    <w:rsid w:val="00DA578C"/>
    <w:rsid w:val="00DB2AB0"/>
    <w:rsid w:val="00E427B8"/>
    <w:rsid w:val="00E7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AE0D8A"/>
    <w:pPr>
      <w:jc w:val="center"/>
    </w:pPr>
    <w:rPr>
      <w:b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E0D8A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AE0D8A"/>
    <w:pPr>
      <w:jc w:val="center"/>
    </w:pPr>
    <w:rPr>
      <w:b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E0D8A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BCEC-3659-4099-AB96-B925D1D8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акулинского района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</dc:creator>
  <cp:lastModifiedBy>sovet1</cp:lastModifiedBy>
  <cp:revision>2</cp:revision>
  <cp:lastPrinted>2019-04-25T12:43:00Z</cp:lastPrinted>
  <dcterms:created xsi:type="dcterms:W3CDTF">2019-04-25T12:44:00Z</dcterms:created>
  <dcterms:modified xsi:type="dcterms:W3CDTF">2019-04-25T12:44:00Z</dcterms:modified>
</cp:coreProperties>
</file>